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AB48F" w14:textId="396B9658" w:rsidR="009D03AD" w:rsidRPr="009D03AD" w:rsidRDefault="00CC5E7A" w:rsidP="009D03AD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Проєктна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діяльність</w:t>
      </w:r>
      <w:proofErr w:type="spellEnd"/>
    </w:p>
    <w:p w14:paraId="3F5766CB" w14:textId="77777777" w:rsidR="009D03AD" w:rsidRPr="009D03AD" w:rsidRDefault="00CC5E7A" w:rsidP="009D03AD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у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Гадяцькому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обласному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науковому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ліцеї-інтернаті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ІІ-ІІІ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ступенів</w:t>
      </w:r>
      <w:proofErr w:type="spellEnd"/>
    </w:p>
    <w:p w14:paraId="43D25E79" w14:textId="3C8754E2" w:rsidR="009D03AD" w:rsidRPr="009D03AD" w:rsidRDefault="00CC5E7A" w:rsidP="009D03AD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імені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Є.П.</w:t>
      </w:r>
      <w:r w:rsidR="00CB5B70" w:rsidRPr="009D03AD">
        <w:rPr>
          <w:rFonts w:ascii="Times New Roman" w:hAnsi="Times New Roman" w:cs="Times New Roman"/>
          <w:b/>
          <w:bCs/>
          <w:sz w:val="56"/>
          <w:szCs w:val="56"/>
        </w:rPr>
        <w:t>К</w:t>
      </w:r>
      <w:r w:rsidRPr="009D03AD">
        <w:rPr>
          <w:rFonts w:ascii="Times New Roman" w:hAnsi="Times New Roman" w:cs="Times New Roman"/>
          <w:b/>
          <w:bCs/>
          <w:sz w:val="56"/>
          <w:szCs w:val="56"/>
        </w:rPr>
        <w:t>очергіна</w:t>
      </w:r>
      <w:proofErr w:type="spellEnd"/>
    </w:p>
    <w:p w14:paraId="0AB1920B" w14:textId="170F5F94" w:rsidR="00CC5E7A" w:rsidRPr="009D03AD" w:rsidRDefault="00CC5E7A" w:rsidP="009D03AD">
      <w:pPr>
        <w:pStyle w:val="a3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Полтавської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9D03AD">
        <w:rPr>
          <w:rFonts w:ascii="Times New Roman" w:hAnsi="Times New Roman" w:cs="Times New Roman"/>
          <w:b/>
          <w:bCs/>
          <w:sz w:val="56"/>
          <w:szCs w:val="56"/>
        </w:rPr>
        <w:t>обласної</w:t>
      </w:r>
      <w:proofErr w:type="spellEnd"/>
      <w:r w:rsidRPr="009D03AD">
        <w:rPr>
          <w:rFonts w:ascii="Times New Roman" w:hAnsi="Times New Roman" w:cs="Times New Roman"/>
          <w:b/>
          <w:bCs/>
          <w:sz w:val="56"/>
          <w:szCs w:val="56"/>
        </w:rPr>
        <w:t xml:space="preserve"> ради</w:t>
      </w:r>
    </w:p>
    <w:p w14:paraId="489F3F46" w14:textId="3EE563CE" w:rsidR="00CC5E7A" w:rsidRPr="009D03AD" w:rsidRDefault="00CC5E7A" w:rsidP="009D03AD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14:paraId="0132ABA2" w14:textId="0FEF1882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28BDE9C" w14:textId="2AE7F288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F502420" w14:textId="4F3B7500" w:rsidR="00CB5B70" w:rsidRDefault="009D03AD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045DFD" wp14:editId="61D4CFF8">
            <wp:extent cx="5534025" cy="4125180"/>
            <wp:effectExtent l="0" t="0" r="0" b="8890"/>
            <wp:docPr id="2" name="Рисунок 2" descr="Фотографии Школа глобусом Часы Сумка Книга очков белом фоне Векторная графика школьные Глобус глобусы Очки книги очках Белый фон белым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и Школа глобусом Часы Сумка Книга очков белом фоне Векторная графика школьные Глобус глобусы Очки книги очках Белый фон белым фоно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58" cy="41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19FB" w14:textId="054B7ACB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BB27199" w14:textId="47BCC8BB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6D9915" w14:textId="77968AB9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554E213" w14:textId="26B62894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2432796" w14:textId="05526EB3" w:rsidR="00CB5B70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B88C8B" w14:textId="61F4823E" w:rsidR="00CB5B70" w:rsidRDefault="00CB5B70" w:rsidP="00CB5B70">
      <w:pPr>
        <w:pStyle w:val="a3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C3564E1" w14:textId="77777777" w:rsidR="00CB5B70" w:rsidRPr="00CC5E7A" w:rsidRDefault="00CB5B70" w:rsidP="00CC5E7A">
      <w:pPr>
        <w:pStyle w:val="a3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4A732F1" w14:textId="65AF21D3" w:rsidR="00AD698A" w:rsidRDefault="00AD698A" w:rsidP="00AD698A">
      <w:pPr>
        <w:pStyle w:val="a3"/>
        <w:ind w:firstLine="72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ізована освіта наукового спрямування орієнтована на формування в здобувачів освіти загальнолюдських цінностей (морально-етичних і соціально-політичних), а також вимогливості до якості власних досліджень, дисциплінованості та продуктивності в дослідницькій діяльності, відповідальності за результати власних досліджень та їх вплив на життя і здоров’я людей та довкілля, сміливості у відстоюванні власних думок і поглядів, здатності самостійно приймати раціональні рішення й висувати гіпотези, толерантно ставитися до критики, інших поглядів і думок.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uk-UA"/>
        </w:rPr>
        <w:t xml:space="preserve"> </w:t>
      </w:r>
    </w:p>
    <w:p w14:paraId="3002ED16" w14:textId="46F6EB39" w:rsidR="00AD698A" w:rsidRDefault="00AD698A" w:rsidP="00AD69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іоритетними напрямами наукової роботи Гадяцького обласного наукового ліцею-інтернату ім. Є. П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чергі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є 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єдиного інформаційного простору для розвитку й підтримки творчих та наукових обдаровань учнівської молоді, упровадження інноваційних технологій навчання й розвитку дітей, об'єднання зусиль адміністрації та педагогічного колективу  ліцею-інтернату з метою створення оптимальних умов для розвитку й реалізації науково-творчої обдарованос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залучення учнів до науково-дослідницької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уково-технічної діяльності, пошукової роботи, усвідомлення практичної складової предметів, формування міжпредмет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в’язування практичних вправ, уміння аналізувати та синтезувати матеріал, досліджувати об’єкти та процеси у цьому навчальному році заклад освіти розпочинає роботу над науковим колектив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ерші кроки до науки».</w:t>
      </w:r>
    </w:p>
    <w:p w14:paraId="7B4E3A55" w14:textId="67015FA8" w:rsidR="00AD698A" w:rsidRDefault="00AD698A" w:rsidP="00AD698A">
      <w:pPr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6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ктуальність </w:t>
      </w:r>
      <w:proofErr w:type="spellStart"/>
      <w:r w:rsidRPr="00AD6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умовлена потребою створення центру інноваційної, наукової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експериментальної діяльності в освітньому закладі як передумови досягнення високого освітнього рівня наукового ліцею.</w:t>
      </w:r>
    </w:p>
    <w:p w14:paraId="7696A5EB" w14:textId="15CB2793" w:rsidR="005F7CAA" w:rsidRDefault="005F7CAA" w:rsidP="005F7C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F7CAA">
        <w:rPr>
          <w:rFonts w:ascii="Times New Roman" w:hAnsi="Times New Roman"/>
          <w:sz w:val="28"/>
          <w:szCs w:val="28"/>
          <w:lang w:val="uk-UA"/>
        </w:rPr>
        <w:t>Головним напрямом науково-методичної роботи учителів ліцею-інтернату є виявлення й розвиток обдаровань учнів, сприяння набуттю ліцеїстами навичок науково-дослідної, пошукової та експериментальної діяльності. Саме із цією метою</w:t>
      </w:r>
      <w:r>
        <w:rPr>
          <w:rFonts w:ascii="Times New Roman" w:hAnsi="Times New Roman"/>
          <w:sz w:val="28"/>
          <w:szCs w:val="28"/>
          <w:lang w:val="uk-UA"/>
        </w:rPr>
        <w:t xml:space="preserve"> в рамках реалізації наукового колект</w:t>
      </w:r>
      <w:r w:rsidR="00EA6BD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в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Перші кроки до науки»</w:t>
      </w:r>
      <w:r w:rsidRPr="005F7CAA">
        <w:rPr>
          <w:rFonts w:ascii="Times New Roman" w:hAnsi="Times New Roman"/>
          <w:sz w:val="28"/>
          <w:szCs w:val="28"/>
          <w:lang w:val="uk-UA"/>
        </w:rPr>
        <w:t xml:space="preserve"> в ліцеї</w:t>
      </w:r>
      <w:r>
        <w:rPr>
          <w:rFonts w:ascii="Times New Roman" w:hAnsi="Times New Roman"/>
          <w:sz w:val="28"/>
          <w:szCs w:val="28"/>
          <w:lang w:val="uk-UA"/>
        </w:rPr>
        <w:t>-інтернаті</w:t>
      </w:r>
      <w:r w:rsidRPr="005F7CAA">
        <w:rPr>
          <w:rFonts w:ascii="Times New Roman" w:hAnsi="Times New Roman"/>
          <w:sz w:val="28"/>
          <w:szCs w:val="28"/>
          <w:lang w:val="uk-UA"/>
        </w:rPr>
        <w:t xml:space="preserve"> створ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F7CA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F7CAA">
        <w:rPr>
          <w:rFonts w:ascii="Times New Roman" w:hAnsi="Times New Roman"/>
          <w:iCs/>
          <w:sz w:val="28"/>
          <w:szCs w:val="28"/>
          <w:lang w:val="uk-UA"/>
        </w:rPr>
        <w:t xml:space="preserve">наукові </w:t>
      </w:r>
      <w:proofErr w:type="spellStart"/>
      <w:r w:rsidRPr="005F7CAA">
        <w:rPr>
          <w:rFonts w:ascii="Times New Roman" w:hAnsi="Times New Roman"/>
          <w:iCs/>
          <w:sz w:val="28"/>
          <w:szCs w:val="28"/>
          <w:lang w:val="uk-UA"/>
        </w:rPr>
        <w:t>проєктні</w:t>
      </w:r>
      <w:proofErr w:type="spellEnd"/>
      <w:r w:rsidRPr="005F7CAA">
        <w:rPr>
          <w:rFonts w:ascii="Times New Roman" w:hAnsi="Times New Roman"/>
          <w:iCs/>
          <w:sz w:val="28"/>
          <w:szCs w:val="28"/>
          <w:lang w:val="uk-UA"/>
        </w:rPr>
        <w:t xml:space="preserve"> групи</w:t>
      </w:r>
      <w:r w:rsidRPr="005F7CAA">
        <w:rPr>
          <w:rFonts w:ascii="Times New Roman" w:hAnsi="Times New Roman"/>
          <w:sz w:val="28"/>
          <w:szCs w:val="28"/>
          <w:lang w:val="uk-UA"/>
        </w:rPr>
        <w:t>, що дає змогу в</w:t>
      </w:r>
      <w:r w:rsidRPr="005F7C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чителям та ліцеїст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F7C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ільно працювати над розв’язанням технологічних, інженерних, економічних, соціальних та гуманітарних питань шляхом досліджень та експериментальних розробок.</w:t>
      </w:r>
      <w:r w:rsidRPr="005F7C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F7C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F7C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ціональний університет «Полтавська політехніка імені Юрія Кондратюка» забезпечує науковий супровід </w:t>
      </w:r>
      <w:proofErr w:type="spellStart"/>
      <w:r w:rsidRPr="005F7C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их</w:t>
      </w:r>
      <w:proofErr w:type="spellEnd"/>
      <w:r w:rsidRPr="005F7CAA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уп, організовує наукові практики та наукові лекторії на базі ЗВО для учнів ліцею.</w:t>
      </w:r>
    </w:p>
    <w:p w14:paraId="5B06DC02" w14:textId="31331317" w:rsidR="00CC5E7A" w:rsidRDefault="00CC5E7A" w:rsidP="00CB5B7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F703572" w14:textId="77777777" w:rsidR="00CC5E7A" w:rsidRPr="005F7CAA" w:rsidRDefault="00CC5E7A" w:rsidP="005F7C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491" w:type="dxa"/>
        <w:tblInd w:w="-998" w:type="dxa"/>
        <w:tblLook w:val="04A0" w:firstRow="1" w:lastRow="0" w:firstColumn="1" w:lastColumn="0" w:noHBand="0" w:noVBand="1"/>
      </w:tblPr>
      <w:tblGrid>
        <w:gridCol w:w="629"/>
        <w:gridCol w:w="2076"/>
        <w:gridCol w:w="3073"/>
        <w:gridCol w:w="2303"/>
        <w:gridCol w:w="2410"/>
      </w:tblGrid>
      <w:tr w:rsidR="00CC5E7A" w14:paraId="2F879AF1" w14:textId="77777777" w:rsidTr="00C5607E">
        <w:tc>
          <w:tcPr>
            <w:tcW w:w="629" w:type="dxa"/>
          </w:tcPr>
          <w:p w14:paraId="0E15668E" w14:textId="77777777" w:rsidR="00CC5E7A" w:rsidRPr="00CC5E7A" w:rsidRDefault="00CC5E7A" w:rsidP="00A244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76" w:type="dxa"/>
          </w:tcPr>
          <w:p w14:paraId="660C084F" w14:textId="77777777" w:rsidR="00CC5E7A" w:rsidRPr="00CC5E7A" w:rsidRDefault="00CC5E7A" w:rsidP="00A244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зва </w:t>
            </w:r>
            <w:proofErr w:type="spellStart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ої</w:t>
            </w:r>
            <w:proofErr w:type="spellEnd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3073" w:type="dxa"/>
          </w:tcPr>
          <w:p w14:paraId="76A7BDC6" w14:textId="0C86DBC6" w:rsidR="00CC5E7A" w:rsidRPr="00CC5E7A" w:rsidRDefault="00CC5E7A" w:rsidP="00A244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уковий керівник  </w:t>
            </w:r>
            <w:proofErr w:type="spellStart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ої</w:t>
            </w:r>
            <w:proofErr w:type="spellEnd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упи Національного університету «Полтавська </w:t>
            </w: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олітехніка імені 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ія </w:t>
            </w: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дратюка»</w:t>
            </w:r>
          </w:p>
        </w:tc>
        <w:tc>
          <w:tcPr>
            <w:tcW w:w="2303" w:type="dxa"/>
          </w:tcPr>
          <w:p w14:paraId="1C285788" w14:textId="77777777" w:rsidR="00CC5E7A" w:rsidRPr="00CC5E7A" w:rsidRDefault="00CC5E7A" w:rsidP="00A244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Керівник наукової </w:t>
            </w:r>
            <w:proofErr w:type="spellStart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ої</w:t>
            </w:r>
            <w:proofErr w:type="spellEnd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2410" w:type="dxa"/>
          </w:tcPr>
          <w:p w14:paraId="52B2C6F6" w14:textId="77777777" w:rsidR="00CC5E7A" w:rsidRPr="00CC5E7A" w:rsidRDefault="00CC5E7A" w:rsidP="00A244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, над якою працює </w:t>
            </w:r>
            <w:proofErr w:type="spellStart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а</w:t>
            </w:r>
            <w:proofErr w:type="spellEnd"/>
            <w:r w:rsidRPr="00CC5E7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C5E7A" w:rsidRPr="00930026" w14:paraId="7C2338B7" w14:textId="77777777" w:rsidTr="00C5607E">
        <w:tc>
          <w:tcPr>
            <w:tcW w:w="629" w:type="dxa"/>
          </w:tcPr>
          <w:p w14:paraId="004FE5A6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76" w:type="dxa"/>
          </w:tcPr>
          <w:p w14:paraId="1429B978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логічна  </w:t>
            </w: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3073" w:type="dxa"/>
          </w:tcPr>
          <w:p w14:paraId="1FBCF1DC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Зіненко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Тетяна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Миколаївна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мистецтвознавства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2303" w:type="dxa"/>
          </w:tcPr>
          <w:p w14:paraId="2E974EC9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DB6341B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ьян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.</w:t>
            </w:r>
          </w:p>
        </w:tc>
        <w:tc>
          <w:tcPr>
            <w:tcW w:w="2410" w:type="dxa"/>
          </w:tcPr>
          <w:p w14:paraId="51F9EDC3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елемен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ї як один із шляхів формування наук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освіти</w:t>
            </w:r>
          </w:p>
        </w:tc>
      </w:tr>
      <w:tr w:rsidR="00CC5E7A" w:rsidRPr="008F5CB8" w14:paraId="2395D4AC" w14:textId="77777777" w:rsidTr="00C5607E">
        <w:tc>
          <w:tcPr>
            <w:tcW w:w="629" w:type="dxa"/>
          </w:tcPr>
          <w:p w14:paraId="6E43AD61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076" w:type="dxa"/>
          </w:tcPr>
          <w:p w14:paraId="355F4778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гвістична </w:t>
            </w: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3073" w:type="dxa"/>
          </w:tcPr>
          <w:p w14:paraId="2345895B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Воробйова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Сергіївна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манської філології та перекладу</w:t>
            </w:r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філологічних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</w:t>
            </w:r>
          </w:p>
        </w:tc>
        <w:tc>
          <w:tcPr>
            <w:tcW w:w="2303" w:type="dxa"/>
          </w:tcPr>
          <w:p w14:paraId="3DB33BD4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алець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,</w:t>
            </w:r>
          </w:p>
          <w:p w14:paraId="200B10B4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І.В.</w:t>
            </w:r>
          </w:p>
        </w:tc>
        <w:tc>
          <w:tcPr>
            <w:tcW w:w="2410" w:type="dxa"/>
          </w:tcPr>
          <w:p w14:paraId="638C9750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лінгвістичних здібностей обдарованих дітей</w:t>
            </w:r>
          </w:p>
        </w:tc>
      </w:tr>
      <w:tr w:rsidR="00CC5E7A" w:rsidRPr="0012198A" w14:paraId="644DE490" w14:textId="77777777" w:rsidTr="00C5607E">
        <w:tc>
          <w:tcPr>
            <w:tcW w:w="629" w:type="dxa"/>
          </w:tcPr>
          <w:p w14:paraId="460C8095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76" w:type="dxa"/>
          </w:tcPr>
          <w:p w14:paraId="68ADB383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математична </w:t>
            </w: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3073" w:type="dxa"/>
          </w:tcPr>
          <w:p w14:paraId="6ACC8B31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чанська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Василівна, к.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з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-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.н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, доцент, завідувач кафедри вищої та прикладної математики</w:t>
            </w:r>
          </w:p>
        </w:tc>
        <w:tc>
          <w:tcPr>
            <w:tcW w:w="2303" w:type="dxa"/>
          </w:tcPr>
          <w:p w14:paraId="4404D880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8F29087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2410" w:type="dxa"/>
          </w:tcPr>
          <w:p w14:paraId="5C9F3F57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фізико-математичних дисциплін у формуванні наукової картини світу і сучасного світогляду</w:t>
            </w:r>
          </w:p>
        </w:tc>
      </w:tr>
      <w:tr w:rsidR="00CC5E7A" w:rsidRPr="008F5CB8" w14:paraId="7ADE27BF" w14:textId="77777777" w:rsidTr="00C5607E">
        <w:tc>
          <w:tcPr>
            <w:tcW w:w="629" w:type="dxa"/>
          </w:tcPr>
          <w:p w14:paraId="1B466119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76" w:type="dxa"/>
          </w:tcPr>
          <w:p w14:paraId="7607CE6D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 комп’ютерних наук </w:t>
            </w:r>
          </w:p>
        </w:tc>
        <w:tc>
          <w:tcPr>
            <w:tcW w:w="3073" w:type="dxa"/>
          </w:tcPr>
          <w:p w14:paraId="24871D57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Васюта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ович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ент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комп’ютерн</w:t>
            </w:r>
            <w:r w:rsidRPr="0062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их технологій і систем</w:t>
            </w:r>
          </w:p>
        </w:tc>
        <w:tc>
          <w:tcPr>
            <w:tcW w:w="2303" w:type="dxa"/>
          </w:tcPr>
          <w:p w14:paraId="6E7D6240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берд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  <w:p w14:paraId="5B2F34AC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D049B67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CA8DFD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19B61F5E" w14:textId="77777777" w:rsidR="00CC5E7A" w:rsidRPr="00846A11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світа як засіб підвищення наукового та творчого потенціалу в освітньому процесі</w:t>
            </w:r>
          </w:p>
        </w:tc>
      </w:tr>
      <w:tr w:rsidR="00CC5E7A" w:rsidRPr="00CB5B70" w14:paraId="303BFBC9" w14:textId="77777777" w:rsidTr="00C5607E">
        <w:tc>
          <w:tcPr>
            <w:tcW w:w="629" w:type="dxa"/>
          </w:tcPr>
          <w:p w14:paraId="37A7B8FB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76" w:type="dxa"/>
          </w:tcPr>
          <w:p w14:paraId="387052EB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ко-філософська </w:t>
            </w: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3073" w:type="dxa"/>
          </w:tcPr>
          <w:p w14:paraId="4829E420" w14:textId="3B098B85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Передерій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Ірина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Григорівна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завідувач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кафедри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українознавства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и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ознавства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октор </w:t>
            </w:r>
            <w:proofErr w:type="spellStart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>історичних</w:t>
            </w:r>
            <w:proofErr w:type="spellEnd"/>
            <w:r w:rsidRPr="006266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ук, </w:t>
            </w:r>
            <w:r w:rsidRPr="006266D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2303" w:type="dxa"/>
          </w:tcPr>
          <w:p w14:paraId="0A2188E7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410" w:type="dxa"/>
          </w:tcPr>
          <w:p w14:paraId="438DC143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ницьк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як засоби форм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і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еної особистості</w:t>
            </w:r>
          </w:p>
        </w:tc>
      </w:tr>
      <w:tr w:rsidR="00CC5E7A" w:rsidRPr="001B6866" w14:paraId="05A3B0EA" w14:textId="77777777" w:rsidTr="00C5607E">
        <w:tc>
          <w:tcPr>
            <w:tcW w:w="629" w:type="dxa"/>
          </w:tcPr>
          <w:p w14:paraId="08371CB3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76" w:type="dxa"/>
          </w:tcPr>
          <w:p w14:paraId="4554A7DD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родничо- економічна </w:t>
            </w: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</w:t>
            </w:r>
          </w:p>
        </w:tc>
        <w:tc>
          <w:tcPr>
            <w:tcW w:w="3073" w:type="dxa"/>
          </w:tcPr>
          <w:p w14:paraId="5BB8A2E6" w14:textId="77777777" w:rsidR="00CC5E7A" w:rsidRPr="006266DC" w:rsidRDefault="00CC5E7A" w:rsidP="00A244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Голік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266DC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  <w:r w:rsidRPr="0062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професор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завідувач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и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теплогазопостачання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ії</w:t>
            </w:r>
            <w:proofErr w:type="spellEnd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266DC">
              <w:rPr>
                <w:rFonts w:ascii="Times New Roman" w:hAnsi="Times New Roman" w:cs="Times New Roman"/>
                <w:bCs/>
                <w:sz w:val="24"/>
                <w:szCs w:val="24"/>
              </w:rPr>
              <w:t>теплоенерге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14:paraId="554E34AF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6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лляш Оксана Едуардівна, </w:t>
            </w:r>
            <w:proofErr w:type="spellStart"/>
            <w:r w:rsidRPr="0062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62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,  завідувач кафедри прикладної екології та природокористування</w:t>
            </w:r>
          </w:p>
        </w:tc>
        <w:tc>
          <w:tcPr>
            <w:tcW w:w="2303" w:type="dxa"/>
          </w:tcPr>
          <w:p w14:paraId="34480354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B47A9E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й</w:t>
            </w:r>
            <w:proofErr w:type="spellEnd"/>
            <w:r w:rsidRPr="00121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2410" w:type="dxa"/>
          </w:tcPr>
          <w:p w14:paraId="2BD0D5B8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 експеримент при викладанні природничих дисциплін</w:t>
            </w:r>
          </w:p>
        </w:tc>
      </w:tr>
      <w:tr w:rsidR="00CC5E7A" w:rsidRPr="001B6866" w14:paraId="0407633B" w14:textId="77777777" w:rsidTr="00C5607E">
        <w:tc>
          <w:tcPr>
            <w:tcW w:w="629" w:type="dxa"/>
          </w:tcPr>
          <w:p w14:paraId="73C6B5E8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76" w:type="dxa"/>
          </w:tcPr>
          <w:p w14:paraId="293D6843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 з робототехніки</w:t>
            </w:r>
          </w:p>
        </w:tc>
        <w:tc>
          <w:tcPr>
            <w:tcW w:w="3073" w:type="dxa"/>
          </w:tcPr>
          <w:p w14:paraId="33D5AA3B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ті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Ігорович, кандидат технічних наук, старший викладач кафед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матики, електроніки та телекомунікацій</w:t>
            </w:r>
          </w:p>
        </w:tc>
        <w:tc>
          <w:tcPr>
            <w:tcW w:w="2303" w:type="dxa"/>
          </w:tcPr>
          <w:p w14:paraId="26F075BF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т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2410" w:type="dxa"/>
          </w:tcPr>
          <w:p w14:paraId="71E1F1D5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 у вивченні робототехніки</w:t>
            </w:r>
          </w:p>
        </w:tc>
      </w:tr>
      <w:tr w:rsidR="00CC5E7A" w:rsidRPr="001B6866" w14:paraId="0EA27898" w14:textId="77777777" w:rsidTr="00C5607E">
        <w:tc>
          <w:tcPr>
            <w:tcW w:w="629" w:type="dxa"/>
          </w:tcPr>
          <w:p w14:paraId="2A7682CF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76" w:type="dxa"/>
          </w:tcPr>
          <w:p w14:paraId="1F8517C4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 з автосправи</w:t>
            </w:r>
          </w:p>
        </w:tc>
        <w:tc>
          <w:tcPr>
            <w:tcW w:w="3073" w:type="dxa"/>
          </w:tcPr>
          <w:p w14:paraId="4FED8881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н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Юрійович, старший викладач кафедри будівельних машин і обладнання</w:t>
            </w:r>
          </w:p>
        </w:tc>
        <w:tc>
          <w:tcPr>
            <w:tcW w:w="2303" w:type="dxa"/>
          </w:tcPr>
          <w:p w14:paraId="669A8F95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2410" w:type="dxa"/>
          </w:tcPr>
          <w:p w14:paraId="52833559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підходи до впрова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з автосправи</w:t>
            </w:r>
          </w:p>
        </w:tc>
      </w:tr>
      <w:tr w:rsidR="00CC5E7A" w:rsidRPr="00CB5B70" w14:paraId="573FE967" w14:textId="77777777" w:rsidTr="00C5607E">
        <w:tc>
          <w:tcPr>
            <w:tcW w:w="629" w:type="dxa"/>
          </w:tcPr>
          <w:p w14:paraId="09F909DB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76" w:type="dxa"/>
          </w:tcPr>
          <w:p w14:paraId="31FBD799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а з інформатики</w:t>
            </w:r>
          </w:p>
        </w:tc>
        <w:tc>
          <w:tcPr>
            <w:tcW w:w="3073" w:type="dxa"/>
          </w:tcPr>
          <w:p w14:paraId="258AD589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ко Геннад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 технічних наук, доцент кафедри комп</w:t>
            </w:r>
            <w:r w:rsidRPr="008F5CB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формаційних технологій і систем</w:t>
            </w:r>
          </w:p>
        </w:tc>
        <w:tc>
          <w:tcPr>
            <w:tcW w:w="2303" w:type="dxa"/>
          </w:tcPr>
          <w:p w14:paraId="5A2EB126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енко В.В.</w:t>
            </w:r>
          </w:p>
          <w:p w14:paraId="4C4EEA7A" w14:textId="77777777" w:rsidR="00CC5E7A" w:rsidRPr="0012198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14:paraId="0A8624D6" w14:textId="77777777" w:rsidR="00CC5E7A" w:rsidRDefault="00CC5E7A" w:rsidP="00A2443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 як засіб формування ІКТ-компетентності учнів</w:t>
            </w:r>
          </w:p>
        </w:tc>
      </w:tr>
    </w:tbl>
    <w:p w14:paraId="5DABE57D" w14:textId="77777777" w:rsidR="00CC5E7A" w:rsidRDefault="00CC5E7A" w:rsidP="00CC5E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8E4DA7B" w14:textId="084EAC61" w:rsidR="0084559F" w:rsidRDefault="0084559F" w:rsidP="00845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>авчання</w:t>
      </w:r>
      <w:r w:rsidRPr="0084559F">
        <w:rPr>
          <w:rFonts w:ascii="Times New Roman" w:hAnsi="Times New Roman" w:cs="Times New Roman"/>
          <w:sz w:val="28"/>
          <w:szCs w:val="28"/>
        </w:rPr>
        <w:t> 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 xml:space="preserve">–це соціальна активність, яка відбувається в межах учнівських груп, культури та минулого досвіду, через </w:t>
      </w:r>
      <w:proofErr w:type="spellStart"/>
      <w:r w:rsidRPr="0084559F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>ктне</w:t>
      </w:r>
      <w:proofErr w:type="spellEnd"/>
      <w:r w:rsidRPr="0084559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учні мають можливість використовувати не лише знання з навчальних дисциплін, а й</w:t>
      </w:r>
      <w:r w:rsidRPr="0084559F">
        <w:rPr>
          <w:rFonts w:ascii="Times New Roman" w:hAnsi="Times New Roman" w:cs="Times New Roman"/>
          <w:sz w:val="28"/>
          <w:szCs w:val="28"/>
        </w:rPr>
        <w:t> 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>вчитися вести перемовини, ухвалювати спільні рішення, нести  відповідальність</w:t>
      </w:r>
      <w:r w:rsidRPr="0084559F">
        <w:rPr>
          <w:rFonts w:ascii="Times New Roman" w:hAnsi="Times New Roman" w:cs="Times New Roman"/>
          <w:sz w:val="28"/>
          <w:szCs w:val="28"/>
        </w:rPr>
        <w:t> 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>відповідно до ролі в навчальній команді й разом інтерпретувати результати своє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>Кр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Pr="0084559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A19D2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</w:t>
      </w:r>
      <w:proofErr w:type="spellStart"/>
      <w:r w:rsidR="004A19D2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="004A1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59F">
        <w:rPr>
          <w:rFonts w:ascii="Times New Roman" w:hAnsi="Times New Roman" w:cs="Times New Roman"/>
          <w:sz w:val="28"/>
          <w:szCs w:val="28"/>
          <w:lang w:val="uk-UA"/>
        </w:rPr>
        <w:t xml:space="preserve">реалізується через міждисциплінарні зв’язки, що виходять за межі програми одного конкретного предмету. </w:t>
      </w:r>
    </w:p>
    <w:p w14:paraId="684B932E" w14:textId="2DB9F012" w:rsidR="00D13698" w:rsidRDefault="00D13698" w:rsidP="0084559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лану роботи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ерші кроки до науки» класні колективи працю</w:t>
      </w:r>
      <w:r w:rsidR="00EA6B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ізними напрямками:</w:t>
      </w:r>
    </w:p>
    <w:p w14:paraId="74D07B65" w14:textId="77777777" w:rsidR="00D13698" w:rsidRPr="0084559F" w:rsidRDefault="00D13698" w:rsidP="008455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52"/>
        <w:gridCol w:w="841"/>
        <w:gridCol w:w="3245"/>
        <w:gridCol w:w="1985"/>
        <w:gridCol w:w="1701"/>
      </w:tblGrid>
      <w:tr w:rsidR="00D13698" w:rsidRPr="00D13698" w14:paraId="0F26C4DA" w14:textId="77777777" w:rsidTr="00C5607E">
        <w:tc>
          <w:tcPr>
            <w:tcW w:w="708" w:type="dxa"/>
          </w:tcPr>
          <w:p w14:paraId="00258E34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2152" w:type="dxa"/>
          </w:tcPr>
          <w:p w14:paraId="3BCD1D6F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841" w:type="dxa"/>
          </w:tcPr>
          <w:p w14:paraId="46EEFC2C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45" w:type="dxa"/>
          </w:tcPr>
          <w:p w14:paraId="594D0BD5" w14:textId="3AD262F0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(и) </w:t>
            </w:r>
            <w:proofErr w:type="spellStart"/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ІБ)</w:t>
            </w:r>
          </w:p>
        </w:tc>
        <w:tc>
          <w:tcPr>
            <w:tcW w:w="1985" w:type="dxa"/>
          </w:tcPr>
          <w:p w14:paraId="7BCBE123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1701" w:type="dxa"/>
          </w:tcPr>
          <w:p w14:paraId="5788F818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к</w:t>
            </w:r>
          </w:p>
        </w:tc>
      </w:tr>
      <w:tr w:rsidR="00D13698" w:rsidRPr="00D13698" w14:paraId="527CE55B" w14:textId="77777777" w:rsidTr="00C5607E">
        <w:tc>
          <w:tcPr>
            <w:tcW w:w="708" w:type="dxa"/>
          </w:tcPr>
          <w:p w14:paraId="5D5A9EBC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52" w:type="dxa"/>
          </w:tcPr>
          <w:p w14:paraId="78886D55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і рідного міста</w:t>
            </w:r>
          </w:p>
        </w:tc>
        <w:tc>
          <w:tcPr>
            <w:tcW w:w="841" w:type="dxa"/>
          </w:tcPr>
          <w:p w14:paraId="24D74A52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5" w:type="dxa"/>
          </w:tcPr>
          <w:p w14:paraId="724AE9C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Л.І., Білик Л.М., Мальцева Т.О.</w:t>
            </w:r>
          </w:p>
          <w:p w14:paraId="3EF67345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0FB0F61C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.</w:t>
            </w:r>
          </w:p>
          <w:p w14:paraId="12DE540F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.</w:t>
            </w:r>
          </w:p>
          <w:p w14:paraId="764B8CA7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й.</w:t>
            </w:r>
          </w:p>
        </w:tc>
        <w:tc>
          <w:tcPr>
            <w:tcW w:w="1701" w:type="dxa"/>
          </w:tcPr>
          <w:p w14:paraId="4B5FCE4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єзнавчий </w:t>
            </w:r>
          </w:p>
        </w:tc>
      </w:tr>
      <w:tr w:rsidR="00D13698" w:rsidRPr="00D13698" w14:paraId="7F4F76D2" w14:textId="77777777" w:rsidTr="00C5607E">
        <w:tc>
          <w:tcPr>
            <w:tcW w:w="708" w:type="dxa"/>
          </w:tcPr>
          <w:p w14:paraId="1C77C20E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52" w:type="dxa"/>
          </w:tcPr>
          <w:p w14:paraId="395C5F70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ські рослини рідного краю</w:t>
            </w:r>
          </w:p>
        </w:tc>
        <w:tc>
          <w:tcPr>
            <w:tcW w:w="841" w:type="dxa"/>
          </w:tcPr>
          <w:p w14:paraId="27C6290D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3245" w:type="dxa"/>
          </w:tcPr>
          <w:p w14:paraId="782197A2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-Федюнін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14:paraId="3BC31FBB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ська М.О.</w:t>
            </w:r>
          </w:p>
          <w:p w14:paraId="47A528C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бода О.А.</w:t>
            </w:r>
          </w:p>
        </w:tc>
        <w:tc>
          <w:tcPr>
            <w:tcW w:w="1985" w:type="dxa"/>
          </w:tcPr>
          <w:p w14:paraId="2619CD42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шуковий</w:t>
            </w:r>
          </w:p>
        </w:tc>
        <w:tc>
          <w:tcPr>
            <w:tcW w:w="1701" w:type="dxa"/>
          </w:tcPr>
          <w:p w14:paraId="46E41F96" w14:textId="332BB4D2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гічний</w:t>
            </w:r>
          </w:p>
        </w:tc>
      </w:tr>
      <w:tr w:rsidR="00D13698" w:rsidRPr="00D13698" w14:paraId="6C09570F" w14:textId="77777777" w:rsidTr="00C5607E">
        <w:tc>
          <w:tcPr>
            <w:tcW w:w="708" w:type="dxa"/>
          </w:tcPr>
          <w:p w14:paraId="268E5A17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52" w:type="dxa"/>
          </w:tcPr>
          <w:p w14:paraId="3E22EB50" w14:textId="7790C5AD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рідного краю</w:t>
            </w:r>
          </w:p>
        </w:tc>
        <w:tc>
          <w:tcPr>
            <w:tcW w:w="841" w:type="dxa"/>
          </w:tcPr>
          <w:p w14:paraId="5CAA366D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3245" w:type="dxa"/>
          </w:tcPr>
          <w:p w14:paraId="08F6CFB0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блій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 Олешко О,О., Шийка Д.В.</w:t>
            </w:r>
          </w:p>
        </w:tc>
        <w:tc>
          <w:tcPr>
            <w:tcW w:w="1985" w:type="dxa"/>
          </w:tcPr>
          <w:p w14:paraId="7F8A4F7A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ий. Колективний. Виховний.</w:t>
            </w:r>
          </w:p>
        </w:tc>
        <w:tc>
          <w:tcPr>
            <w:tcW w:w="1701" w:type="dxa"/>
          </w:tcPr>
          <w:p w14:paraId="7817F287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ий</w:t>
            </w:r>
          </w:p>
        </w:tc>
      </w:tr>
      <w:tr w:rsidR="00D13698" w:rsidRPr="00D13698" w14:paraId="72B6EA1D" w14:textId="77777777" w:rsidTr="00C5607E">
        <w:tc>
          <w:tcPr>
            <w:tcW w:w="708" w:type="dxa"/>
          </w:tcPr>
          <w:p w14:paraId="3D5DC29A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52" w:type="dxa"/>
          </w:tcPr>
          <w:p w14:paraId="50FF540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єврейської діаспори в Гадячі</w:t>
            </w:r>
          </w:p>
        </w:tc>
        <w:tc>
          <w:tcPr>
            <w:tcW w:w="841" w:type="dxa"/>
          </w:tcPr>
          <w:p w14:paraId="6E467DD5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3245" w:type="dxa"/>
          </w:tcPr>
          <w:p w14:paraId="21563B8F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нков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,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ковченко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жк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513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 -інформацій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F40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ко-краєзнавчий</w:t>
            </w:r>
          </w:p>
        </w:tc>
      </w:tr>
      <w:tr w:rsidR="00D13698" w:rsidRPr="00D13698" w14:paraId="5352140B" w14:textId="77777777" w:rsidTr="00C5607E">
        <w:tc>
          <w:tcPr>
            <w:tcW w:w="708" w:type="dxa"/>
          </w:tcPr>
          <w:p w14:paraId="6E403C77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52" w:type="dxa"/>
          </w:tcPr>
          <w:p w14:paraId="315C8AA8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жками рідного краю</w:t>
            </w:r>
          </w:p>
        </w:tc>
        <w:tc>
          <w:tcPr>
            <w:tcW w:w="841" w:type="dxa"/>
          </w:tcPr>
          <w:p w14:paraId="46401863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3245" w:type="dxa"/>
          </w:tcPr>
          <w:p w14:paraId="23F46123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шкевич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,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як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,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берд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  <w:tc>
          <w:tcPr>
            <w:tcW w:w="1985" w:type="dxa"/>
          </w:tcPr>
          <w:p w14:paraId="713F470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дослідницький</w:t>
            </w:r>
          </w:p>
        </w:tc>
        <w:tc>
          <w:tcPr>
            <w:tcW w:w="1701" w:type="dxa"/>
          </w:tcPr>
          <w:p w14:paraId="23945359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ий</w:t>
            </w:r>
          </w:p>
        </w:tc>
      </w:tr>
      <w:tr w:rsidR="00D13698" w:rsidRPr="00D13698" w14:paraId="008DA3E8" w14:textId="77777777" w:rsidTr="00C5607E">
        <w:tc>
          <w:tcPr>
            <w:tcW w:w="708" w:type="dxa"/>
          </w:tcPr>
          <w:p w14:paraId="0ED7BD9F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52" w:type="dxa"/>
          </w:tcPr>
          <w:p w14:paraId="05922527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и і знай свій рідний край</w:t>
            </w:r>
          </w:p>
        </w:tc>
        <w:tc>
          <w:tcPr>
            <w:tcW w:w="841" w:type="dxa"/>
          </w:tcPr>
          <w:p w14:paraId="52A7F8F9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3245" w:type="dxa"/>
          </w:tcPr>
          <w:p w14:paraId="11073DF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енко С.А.,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лін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, Чайка Н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8E4" w14:textId="20C197F0" w:rsidR="00D13698" w:rsidRPr="00D13698" w:rsidRDefault="00D13698" w:rsidP="00D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698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йно-дослідниц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8B6" w14:textId="3DEE95C6" w:rsidR="00D13698" w:rsidRPr="00D13698" w:rsidRDefault="00D13698" w:rsidP="00D136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3698">
              <w:rPr>
                <w:rFonts w:ascii="Times New Roman" w:hAnsi="Times New Roman" w:cs="Times New Roman"/>
                <w:bCs/>
                <w:sz w:val="24"/>
                <w:szCs w:val="24"/>
              </w:rPr>
              <w:t>Історико-краєзнавчий</w:t>
            </w:r>
            <w:proofErr w:type="spellEnd"/>
          </w:p>
        </w:tc>
      </w:tr>
      <w:tr w:rsidR="00D13698" w:rsidRPr="00D13698" w14:paraId="2BA25C9A" w14:textId="77777777" w:rsidTr="00C5607E">
        <w:tc>
          <w:tcPr>
            <w:tcW w:w="708" w:type="dxa"/>
          </w:tcPr>
          <w:p w14:paraId="54D5BD4B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152" w:type="dxa"/>
          </w:tcPr>
          <w:p w14:paraId="26CBC110" w14:textId="7BF8506A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 і довкілля</w:t>
            </w:r>
          </w:p>
        </w:tc>
        <w:tc>
          <w:tcPr>
            <w:tcW w:w="841" w:type="dxa"/>
          </w:tcPr>
          <w:p w14:paraId="71BA4772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3245" w:type="dxa"/>
          </w:tcPr>
          <w:p w14:paraId="1253C8F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І.В.</w:t>
            </w:r>
          </w:p>
          <w:p w14:paraId="33508803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дудн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14:paraId="337EB95A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єнко Л.В.</w:t>
            </w:r>
          </w:p>
        </w:tc>
        <w:tc>
          <w:tcPr>
            <w:tcW w:w="1985" w:type="dxa"/>
          </w:tcPr>
          <w:p w14:paraId="1F99788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 навчальний</w:t>
            </w:r>
          </w:p>
        </w:tc>
        <w:tc>
          <w:tcPr>
            <w:tcW w:w="1701" w:type="dxa"/>
          </w:tcPr>
          <w:p w14:paraId="5DB0B94A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кологічний</w:t>
            </w:r>
          </w:p>
        </w:tc>
      </w:tr>
      <w:tr w:rsidR="00D13698" w:rsidRPr="00D13698" w14:paraId="01C764E6" w14:textId="77777777" w:rsidTr="00C5607E">
        <w:tc>
          <w:tcPr>
            <w:tcW w:w="708" w:type="dxa"/>
          </w:tcPr>
          <w:p w14:paraId="0EC75165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52" w:type="dxa"/>
          </w:tcPr>
          <w:p w14:paraId="0F8A542E" w14:textId="2EC4BC46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ета Земля чекає на захист</w:t>
            </w:r>
          </w:p>
        </w:tc>
        <w:tc>
          <w:tcPr>
            <w:tcW w:w="841" w:type="dxa"/>
          </w:tcPr>
          <w:p w14:paraId="48CC1CF0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45" w:type="dxa"/>
          </w:tcPr>
          <w:p w14:paraId="597EEDD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вник Л.М.</w:t>
            </w:r>
          </w:p>
          <w:p w14:paraId="75764177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а Л.О.</w:t>
            </w:r>
          </w:p>
          <w:p w14:paraId="54BA6A90" w14:textId="77777777" w:rsidR="00D13698" w:rsidRPr="00D13698" w:rsidRDefault="00D13698" w:rsidP="00D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енька Л.А.</w:t>
            </w:r>
          </w:p>
        </w:tc>
        <w:tc>
          <w:tcPr>
            <w:tcW w:w="1985" w:type="dxa"/>
          </w:tcPr>
          <w:p w14:paraId="0E970BBA" w14:textId="22EAD4D2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курсійний</w:t>
            </w:r>
          </w:p>
        </w:tc>
        <w:tc>
          <w:tcPr>
            <w:tcW w:w="1701" w:type="dxa"/>
          </w:tcPr>
          <w:p w14:paraId="53A9AA3F" w14:textId="04C33068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гічний</w:t>
            </w:r>
          </w:p>
        </w:tc>
      </w:tr>
      <w:tr w:rsidR="00D13698" w:rsidRPr="00D13698" w14:paraId="2AAAC877" w14:textId="77777777" w:rsidTr="00C5607E">
        <w:tc>
          <w:tcPr>
            <w:tcW w:w="708" w:type="dxa"/>
          </w:tcPr>
          <w:p w14:paraId="59767D61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52" w:type="dxa"/>
          </w:tcPr>
          <w:p w14:paraId="31B4EA6D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ь за здоровий спосіб життя</w:t>
            </w:r>
          </w:p>
        </w:tc>
        <w:tc>
          <w:tcPr>
            <w:tcW w:w="841" w:type="dxa"/>
          </w:tcPr>
          <w:p w14:paraId="04922F91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3245" w:type="dxa"/>
          </w:tcPr>
          <w:p w14:paraId="77378A97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абура О.В.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євськ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Петрик О.В.</w:t>
            </w:r>
          </w:p>
        </w:tc>
        <w:tc>
          <w:tcPr>
            <w:tcW w:w="1985" w:type="dxa"/>
          </w:tcPr>
          <w:p w14:paraId="28CCB68C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о-інформаційний</w:t>
            </w:r>
          </w:p>
        </w:tc>
        <w:tc>
          <w:tcPr>
            <w:tcW w:w="1701" w:type="dxa"/>
          </w:tcPr>
          <w:p w14:paraId="5083DDB8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ий, творчий, громадсько- соціальний</w:t>
            </w:r>
          </w:p>
        </w:tc>
      </w:tr>
      <w:tr w:rsidR="00D13698" w:rsidRPr="00D13698" w14:paraId="4805DECD" w14:textId="77777777" w:rsidTr="00C5607E">
        <w:tc>
          <w:tcPr>
            <w:tcW w:w="708" w:type="dxa"/>
          </w:tcPr>
          <w:p w14:paraId="74D934AD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152" w:type="dxa"/>
          </w:tcPr>
          <w:p w14:paraId="4BC6BA92" w14:textId="17DCDA6C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воє здоров’я  - здоров’я нації</w:t>
            </w:r>
          </w:p>
        </w:tc>
        <w:tc>
          <w:tcPr>
            <w:tcW w:w="841" w:type="dxa"/>
          </w:tcPr>
          <w:p w14:paraId="21F05845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3245" w:type="dxa"/>
          </w:tcPr>
          <w:p w14:paraId="1C7711C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чук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1985" w:type="dxa"/>
          </w:tcPr>
          <w:p w14:paraId="1EF0E5EB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дослідницький</w:t>
            </w:r>
          </w:p>
        </w:tc>
        <w:tc>
          <w:tcPr>
            <w:tcW w:w="1701" w:type="dxa"/>
          </w:tcPr>
          <w:p w14:paraId="1AB122D1" w14:textId="77777777" w:rsidR="00D13698" w:rsidRPr="00D13698" w:rsidRDefault="00D13698" w:rsidP="00D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дослідницький,</w:t>
            </w:r>
          </w:p>
          <w:p w14:paraId="1891797B" w14:textId="35B2F269" w:rsidR="00D13698" w:rsidRPr="00D13698" w:rsidRDefault="00D13698" w:rsidP="00D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світни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1FEE1716" w14:textId="51F7AC6E" w:rsidR="00D13698" w:rsidRPr="00D13698" w:rsidRDefault="00D13698" w:rsidP="00D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</w:t>
            </w:r>
            <w:proofErr w:type="spellEnd"/>
          </w:p>
          <w:p w14:paraId="0BF871B3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3698" w:rsidRPr="00D13698" w14:paraId="71C0BFFE" w14:textId="77777777" w:rsidTr="00C5607E">
        <w:tc>
          <w:tcPr>
            <w:tcW w:w="708" w:type="dxa"/>
          </w:tcPr>
          <w:p w14:paraId="24413F35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  <w:p w14:paraId="76229AD5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hideMark/>
          </w:tcPr>
          <w:p w14:paraId="289AE1A1" w14:textId="47279C81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ітки в світі гаджетів</w:t>
            </w:r>
          </w:p>
        </w:tc>
        <w:tc>
          <w:tcPr>
            <w:tcW w:w="841" w:type="dxa"/>
            <w:hideMark/>
          </w:tcPr>
          <w:p w14:paraId="58CEA7E4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3245" w:type="dxa"/>
            <w:hideMark/>
          </w:tcPr>
          <w:p w14:paraId="0B0BBDD5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цьк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Б.</w:t>
            </w:r>
          </w:p>
        </w:tc>
        <w:tc>
          <w:tcPr>
            <w:tcW w:w="1985" w:type="dxa"/>
            <w:hideMark/>
          </w:tcPr>
          <w:p w14:paraId="5C7E4C59" w14:textId="7EB431CF" w:rsidR="00D13698" w:rsidRPr="00D13698" w:rsidRDefault="00CA442A" w:rsidP="00CA4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13698"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ідницький </w:t>
            </w:r>
          </w:p>
        </w:tc>
        <w:tc>
          <w:tcPr>
            <w:tcW w:w="1701" w:type="dxa"/>
            <w:hideMark/>
          </w:tcPr>
          <w:p w14:paraId="6BED7843" w14:textId="43395077" w:rsidR="00D13698" w:rsidRPr="00D13698" w:rsidRDefault="00791F8D" w:rsidP="00D136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13698"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йно-просвітницький</w:t>
            </w:r>
          </w:p>
        </w:tc>
      </w:tr>
      <w:tr w:rsidR="00D13698" w:rsidRPr="00D13698" w14:paraId="7A3E8871" w14:textId="77777777" w:rsidTr="00C5607E">
        <w:trPr>
          <w:trHeight w:val="340"/>
        </w:trPr>
        <w:tc>
          <w:tcPr>
            <w:tcW w:w="708" w:type="dxa"/>
            <w:hideMark/>
          </w:tcPr>
          <w:p w14:paraId="0A925655" w14:textId="77777777" w:rsidR="00D13698" w:rsidRPr="00D13698" w:rsidRDefault="00D13698" w:rsidP="00D13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152" w:type="dxa"/>
            <w:hideMark/>
          </w:tcPr>
          <w:p w14:paraId="2B06B374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санітарно-</w:t>
            </w:r>
          </w:p>
          <w:p w14:paraId="3B1F21F0" w14:textId="77777777" w:rsidR="00D13698" w:rsidRPr="00D13698" w:rsidRDefault="00D13698" w:rsidP="00D1369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ігієнічної</w:t>
            </w:r>
          </w:p>
          <w:p w14:paraId="3465C1E4" w14:textId="14FAF3B3" w:rsidR="00D13698" w:rsidRPr="00D13698" w:rsidRDefault="00D13698" w:rsidP="00791F8D">
            <w:pPr>
              <w:ind w:left="-959" w:firstLine="113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ведінки </w:t>
            </w:r>
            <w:proofErr w:type="spellStart"/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</w:t>
            </w:r>
            <w:r w:rsidR="00791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их</w:t>
            </w:r>
            <w:proofErr w:type="spellEnd"/>
          </w:p>
          <w:p w14:paraId="3ECC092A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пових бджіл</w:t>
            </w:r>
          </w:p>
        </w:tc>
        <w:tc>
          <w:tcPr>
            <w:tcW w:w="841" w:type="dxa"/>
            <w:hideMark/>
          </w:tcPr>
          <w:p w14:paraId="34887915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3245" w:type="dxa"/>
            <w:hideMark/>
          </w:tcPr>
          <w:p w14:paraId="7299F8E3" w14:textId="77777777" w:rsidR="00D13698" w:rsidRPr="00D13698" w:rsidRDefault="00D13698" w:rsidP="00D13698">
            <w:pPr>
              <w:ind w:left="-959" w:firstLine="9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ергієнко  А.В.</w:t>
            </w:r>
          </w:p>
        </w:tc>
        <w:tc>
          <w:tcPr>
            <w:tcW w:w="1985" w:type="dxa"/>
            <w:hideMark/>
          </w:tcPr>
          <w:p w14:paraId="17EE09A3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лідницький </w:t>
            </w:r>
          </w:p>
          <w:p w14:paraId="21F47EB8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hideMark/>
          </w:tcPr>
          <w:p w14:paraId="3BAE1DC7" w14:textId="33E4B47B" w:rsidR="00D13698" w:rsidRPr="00D13698" w:rsidRDefault="00791F8D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логічний</w:t>
            </w:r>
            <w:r w:rsidR="00D13698"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13698" w:rsidRPr="00D13698" w14:paraId="74011477" w14:textId="77777777" w:rsidTr="00C5607E">
        <w:trPr>
          <w:trHeight w:val="340"/>
        </w:trPr>
        <w:tc>
          <w:tcPr>
            <w:tcW w:w="708" w:type="dxa"/>
            <w:hideMark/>
          </w:tcPr>
          <w:p w14:paraId="4C05609E" w14:textId="77777777" w:rsidR="00D13698" w:rsidRPr="00D13698" w:rsidRDefault="00D13698" w:rsidP="00D136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152" w:type="dxa"/>
            <w:hideMark/>
          </w:tcPr>
          <w:p w14:paraId="05587A20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блема сміття і</w:t>
            </w:r>
          </w:p>
          <w:p w14:paraId="2E51C03E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іттєзвалищ та</w:t>
            </w:r>
          </w:p>
          <w:p w14:paraId="1148E138" w14:textId="79101059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льтернативні </w:t>
            </w:r>
            <w:r w:rsidR="00791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ляхи </w:t>
            </w:r>
            <w:proofErr w:type="spellStart"/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ляхи</w:t>
            </w:r>
            <w:proofErr w:type="spellEnd"/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1F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їх </w:t>
            </w:r>
            <w:proofErr w:type="spellStart"/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ішенвирішення</w:t>
            </w:r>
            <w:proofErr w:type="spellEnd"/>
          </w:p>
        </w:tc>
        <w:tc>
          <w:tcPr>
            <w:tcW w:w="841" w:type="dxa"/>
            <w:hideMark/>
          </w:tcPr>
          <w:p w14:paraId="33F4DAE4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3245" w:type="dxa"/>
            <w:hideMark/>
          </w:tcPr>
          <w:p w14:paraId="537E237C" w14:textId="77777777" w:rsidR="00D13698" w:rsidRPr="00D13698" w:rsidRDefault="00D13698" w:rsidP="00D13698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цан</w:t>
            </w:r>
            <w:proofErr w:type="spellEnd"/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1985" w:type="dxa"/>
          </w:tcPr>
          <w:p w14:paraId="292430E7" w14:textId="77777777" w:rsidR="00D13698" w:rsidRPr="00D13698" w:rsidRDefault="00D13698" w:rsidP="00791F8D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слідницько- </w:t>
            </w:r>
          </w:p>
          <w:p w14:paraId="6C74D420" w14:textId="1CE5B343" w:rsidR="00D13698" w:rsidRPr="00D13698" w:rsidRDefault="00791F8D" w:rsidP="00791F8D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="00D13698"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формаційний</w:t>
            </w:r>
          </w:p>
          <w:p w14:paraId="58FAB108" w14:textId="77777777" w:rsidR="00D13698" w:rsidRPr="00D13698" w:rsidRDefault="00D13698" w:rsidP="00D13698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4665ED8" w14:textId="77777777" w:rsidR="00D13698" w:rsidRPr="00D13698" w:rsidRDefault="00D13698" w:rsidP="00D13698">
            <w:pPr>
              <w:ind w:left="-959" w:firstLine="9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hideMark/>
          </w:tcPr>
          <w:p w14:paraId="06513D45" w14:textId="77777777" w:rsidR="00D13698" w:rsidRPr="00D13698" w:rsidRDefault="00D13698" w:rsidP="00791F8D">
            <w:pPr>
              <w:ind w:left="-959" w:firstLine="959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кологічний </w:t>
            </w:r>
          </w:p>
        </w:tc>
      </w:tr>
      <w:tr w:rsidR="00D13698" w:rsidRPr="00D13698" w14:paraId="6F06EEE0" w14:textId="77777777" w:rsidTr="00C5607E">
        <w:tc>
          <w:tcPr>
            <w:tcW w:w="708" w:type="dxa"/>
          </w:tcPr>
          <w:p w14:paraId="687B0666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152" w:type="dxa"/>
          </w:tcPr>
          <w:p w14:paraId="52B169EB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ий слід на Гадяцькій землі</w:t>
            </w:r>
          </w:p>
        </w:tc>
        <w:tc>
          <w:tcPr>
            <w:tcW w:w="841" w:type="dxa"/>
          </w:tcPr>
          <w:p w14:paraId="7B3947AA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3245" w:type="dxa"/>
          </w:tcPr>
          <w:p w14:paraId="5F7F4928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егук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, Деркач В.А.</w:t>
            </w:r>
          </w:p>
        </w:tc>
        <w:tc>
          <w:tcPr>
            <w:tcW w:w="1985" w:type="dxa"/>
          </w:tcPr>
          <w:p w14:paraId="31265BDF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й </w:t>
            </w:r>
          </w:p>
        </w:tc>
        <w:tc>
          <w:tcPr>
            <w:tcW w:w="1701" w:type="dxa"/>
          </w:tcPr>
          <w:p w14:paraId="279F59C6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отичний </w:t>
            </w:r>
          </w:p>
        </w:tc>
      </w:tr>
      <w:tr w:rsidR="00D13698" w:rsidRPr="00D13698" w14:paraId="0C851483" w14:textId="77777777" w:rsidTr="00C5607E">
        <w:tc>
          <w:tcPr>
            <w:tcW w:w="708" w:type="dxa"/>
          </w:tcPr>
          <w:p w14:paraId="7806EFE6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361" w14:textId="4D2EEE9E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знайся історію рідної школ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E93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B2E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яник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  <w:p w14:paraId="51A6EC0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A29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F2A" w14:textId="39890C05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ий</w:t>
            </w:r>
            <w:r w:rsidR="0079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ий</w:t>
            </w:r>
          </w:p>
        </w:tc>
      </w:tr>
      <w:tr w:rsidR="00D13698" w:rsidRPr="00D13698" w14:paraId="70AA8C61" w14:textId="77777777" w:rsidTr="00C5607E">
        <w:tc>
          <w:tcPr>
            <w:tcW w:w="708" w:type="dxa"/>
          </w:tcPr>
          <w:p w14:paraId="687096BE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6DB" w14:textId="36414FD5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стимо кристали раз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59D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AA5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ай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082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BA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ий</w:t>
            </w:r>
          </w:p>
        </w:tc>
      </w:tr>
      <w:tr w:rsidR="00D13698" w:rsidRPr="00D13698" w14:paraId="71734DCE" w14:textId="77777777" w:rsidTr="00C5607E">
        <w:tc>
          <w:tcPr>
            <w:tcW w:w="708" w:type="dxa"/>
          </w:tcPr>
          <w:p w14:paraId="59D8673D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6EB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>Eyes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ироко закриті очі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CD7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90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</w:p>
          <w:p w14:paraId="2BD01803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BD" w14:textId="132C8F65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369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</w:t>
            </w:r>
            <w:r w:rsidR="00CA442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н</w:t>
            </w:r>
            <w:proofErr w:type="spellEnd"/>
            <w:r w:rsidRPr="00D13698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spellStart"/>
            <w:r w:rsidRPr="00D13698">
              <w:rPr>
                <w:rFonts w:ascii="Times New Roman" w:hAnsi="Times New Roman" w:cs="Times New Roman"/>
                <w:bCs/>
                <w:sz w:val="24"/>
                <w:szCs w:val="24"/>
              </w:rPr>
              <w:t>орієнтова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6E5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</w:t>
            </w:r>
          </w:p>
        </w:tc>
      </w:tr>
      <w:tr w:rsidR="00D13698" w:rsidRPr="00D13698" w14:paraId="41669872" w14:textId="77777777" w:rsidTr="00C5607E">
        <w:tc>
          <w:tcPr>
            <w:tcW w:w="708" w:type="dxa"/>
          </w:tcPr>
          <w:p w14:paraId="6F7CC84D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248A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ве краєзнавство 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стежками рідного краю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F91A1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-Б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2C2FA" w14:textId="1C62E0A9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шик Г</w:t>
            </w:r>
            <w:r w:rsidR="0079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,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а </w:t>
            </w:r>
            <w:r w:rsidR="0079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EC377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>ворч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D937B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>удожньо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</w:rPr>
              <w:t>естетичний</w:t>
            </w:r>
            <w:proofErr w:type="spellEnd"/>
          </w:p>
        </w:tc>
      </w:tr>
      <w:tr w:rsidR="00D13698" w:rsidRPr="00D13698" w14:paraId="523AF85B" w14:textId="77777777" w:rsidTr="00C5607E">
        <w:tc>
          <w:tcPr>
            <w:tcW w:w="708" w:type="dxa"/>
          </w:tcPr>
          <w:p w14:paraId="17F31413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152" w:type="dxa"/>
          </w:tcPr>
          <w:p w14:paraId="6355DB64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молодіжні субкультури: плюси і мінуси</w:t>
            </w:r>
          </w:p>
        </w:tc>
        <w:tc>
          <w:tcPr>
            <w:tcW w:w="841" w:type="dxa"/>
          </w:tcPr>
          <w:p w14:paraId="6FCE77E6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3245" w:type="dxa"/>
          </w:tcPr>
          <w:p w14:paraId="5EDA93F6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ик М.Г.</w:t>
            </w:r>
          </w:p>
        </w:tc>
        <w:tc>
          <w:tcPr>
            <w:tcW w:w="1985" w:type="dxa"/>
          </w:tcPr>
          <w:p w14:paraId="026B234E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ізнавальний</w:t>
            </w:r>
          </w:p>
        </w:tc>
        <w:tc>
          <w:tcPr>
            <w:tcW w:w="1701" w:type="dxa"/>
          </w:tcPr>
          <w:p w14:paraId="63362021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сихологічний</w:t>
            </w:r>
          </w:p>
        </w:tc>
      </w:tr>
      <w:tr w:rsidR="00D13698" w:rsidRPr="00D13698" w14:paraId="26498243" w14:textId="77777777" w:rsidTr="00C5607E">
        <w:tc>
          <w:tcPr>
            <w:tcW w:w="708" w:type="dxa"/>
          </w:tcPr>
          <w:p w14:paraId="3B569A25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152" w:type="dxa"/>
          </w:tcPr>
          <w:p w14:paraId="0464442D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 професії в реаліях сучасного життя</w:t>
            </w:r>
          </w:p>
        </w:tc>
        <w:tc>
          <w:tcPr>
            <w:tcW w:w="841" w:type="dxa"/>
          </w:tcPr>
          <w:p w14:paraId="159837CF" w14:textId="77777777" w:rsidR="00D13698" w:rsidRPr="00D13698" w:rsidRDefault="00D13698" w:rsidP="00D13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3245" w:type="dxa"/>
          </w:tcPr>
          <w:p w14:paraId="0BA1C24A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вк М.Я., </w:t>
            </w:r>
            <w:proofErr w:type="spellStart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ущенко</w:t>
            </w:r>
            <w:proofErr w:type="spellEnd"/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985" w:type="dxa"/>
          </w:tcPr>
          <w:p w14:paraId="57A74C4D" w14:textId="2F85D096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о</w:t>
            </w:r>
            <w:r w:rsidR="00CA4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ієнтований</w:t>
            </w:r>
          </w:p>
        </w:tc>
        <w:tc>
          <w:tcPr>
            <w:tcW w:w="1701" w:type="dxa"/>
          </w:tcPr>
          <w:p w14:paraId="48270163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ий,  </w:t>
            </w:r>
          </w:p>
          <w:p w14:paraId="1B6CFD85" w14:textId="77777777" w:rsidR="00D13698" w:rsidRPr="00D13698" w:rsidRDefault="00D13698" w:rsidP="00D136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ий</w:t>
            </w:r>
          </w:p>
        </w:tc>
      </w:tr>
    </w:tbl>
    <w:p w14:paraId="268FE51F" w14:textId="77777777" w:rsidR="00CC5E7A" w:rsidRPr="0084559F" w:rsidRDefault="00CC5E7A" w:rsidP="008455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0EC3C5" w14:textId="5D377FCE" w:rsidR="00791F8D" w:rsidRDefault="00E312B9" w:rsidP="00791F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12B9">
        <w:rPr>
          <w:rFonts w:ascii="Times New Roman" w:hAnsi="Times New Roman" w:cs="Times New Roman"/>
          <w:sz w:val="28"/>
          <w:szCs w:val="28"/>
        </w:rPr>
        <w:t>Проектна</w:t>
      </w:r>
      <w:proofErr w:type="spellEnd"/>
      <w:r w:rsidRPr="00E3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2B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E312B9">
        <w:rPr>
          <w:rFonts w:ascii="Times New Roman" w:hAnsi="Times New Roman" w:cs="Times New Roman"/>
          <w:sz w:val="28"/>
          <w:szCs w:val="28"/>
        </w:rPr>
        <w:t xml:space="preserve"> у</w:t>
      </w:r>
      <w:r w:rsidR="006B5E1B">
        <w:rPr>
          <w:rFonts w:ascii="Times New Roman" w:hAnsi="Times New Roman" w:cs="Times New Roman"/>
          <w:sz w:val="28"/>
          <w:szCs w:val="28"/>
          <w:lang w:val="uk-UA"/>
        </w:rPr>
        <w:t xml:space="preserve"> ліцеї-інтернаті</w:t>
      </w:r>
      <w:r w:rsidRPr="00E312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12B9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E3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2B9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E312B9">
        <w:rPr>
          <w:rFonts w:ascii="Times New Roman" w:hAnsi="Times New Roman" w:cs="Times New Roman"/>
          <w:sz w:val="28"/>
          <w:szCs w:val="28"/>
        </w:rPr>
        <w:t xml:space="preserve"> </w:t>
      </w:r>
      <w:r w:rsidR="00EA6BD4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E3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2B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1F8D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</w:t>
      </w:r>
      <w:proofErr w:type="spellStart"/>
      <w:r w:rsidR="00791F8D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="00791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розширює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креативност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непередбачен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теоретичній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F8D" w:rsidRPr="0084559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791F8D" w:rsidRPr="0084559F">
        <w:rPr>
          <w:rFonts w:ascii="Times New Roman" w:hAnsi="Times New Roman" w:cs="Times New Roman"/>
          <w:sz w:val="28"/>
          <w:szCs w:val="28"/>
        </w:rPr>
        <w:t>.</w:t>
      </w:r>
      <w:r w:rsidR="00791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6AD994B" w14:textId="1D9E50B0" w:rsidR="00BD16CD" w:rsidRPr="0084559F" w:rsidRDefault="00791F8D">
      <w:pPr>
        <w:rPr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sectPr w:rsidR="00BD16CD" w:rsidRPr="0084559F" w:rsidSect="00C5607E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67"/>
    <w:rsid w:val="004A19D2"/>
    <w:rsid w:val="005F7CAA"/>
    <w:rsid w:val="006B5E1B"/>
    <w:rsid w:val="007730B1"/>
    <w:rsid w:val="00791F8D"/>
    <w:rsid w:val="0084559F"/>
    <w:rsid w:val="009D03AD"/>
    <w:rsid w:val="00AD698A"/>
    <w:rsid w:val="00C5607E"/>
    <w:rsid w:val="00CA442A"/>
    <w:rsid w:val="00CB5B70"/>
    <w:rsid w:val="00CC5E7A"/>
    <w:rsid w:val="00D13698"/>
    <w:rsid w:val="00D5709C"/>
    <w:rsid w:val="00DE4667"/>
    <w:rsid w:val="00E312B9"/>
    <w:rsid w:val="00E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879A"/>
  <w15:chartTrackingRefBased/>
  <w15:docId w15:val="{8D39174C-A9EE-4C93-A4B2-36E184E4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B70"/>
  </w:style>
  <w:style w:type="paragraph" w:styleId="1">
    <w:name w:val="heading 1"/>
    <w:basedOn w:val="a"/>
    <w:next w:val="a"/>
    <w:link w:val="10"/>
    <w:uiPriority w:val="9"/>
    <w:qFormat/>
    <w:rsid w:val="00CB5B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B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B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B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B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B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B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B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B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B70"/>
    <w:pPr>
      <w:spacing w:after="0" w:line="240" w:lineRule="auto"/>
    </w:pPr>
  </w:style>
  <w:style w:type="table" w:styleId="a4">
    <w:name w:val="Table Grid"/>
    <w:basedOn w:val="a1"/>
    <w:uiPriority w:val="39"/>
    <w:rsid w:val="00CC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B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B5B70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B5B70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B5B70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B5B70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B5B70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B5B70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B5B7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B5B70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B5B70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B5B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B5B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B5B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CB5B70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CB5B70"/>
    <w:rPr>
      <w:b/>
      <w:bCs/>
    </w:rPr>
  </w:style>
  <w:style w:type="character" w:styleId="ab">
    <w:name w:val="Emphasis"/>
    <w:uiPriority w:val="20"/>
    <w:qFormat/>
    <w:rsid w:val="00CB5B70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CB5B7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B5B70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B5B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B5B70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CB5B70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CB5B70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CB5B70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CB5B70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CB5B70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B5B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768A-F86B-4960-BF6E-C05B9BA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Ira</dc:creator>
  <cp:keywords/>
  <dc:description/>
  <cp:lastModifiedBy>Metod_Ira</cp:lastModifiedBy>
  <cp:revision>11</cp:revision>
  <cp:lastPrinted>2021-02-26T06:39:00Z</cp:lastPrinted>
  <dcterms:created xsi:type="dcterms:W3CDTF">2021-02-25T08:53:00Z</dcterms:created>
  <dcterms:modified xsi:type="dcterms:W3CDTF">2021-03-11T08:52:00Z</dcterms:modified>
</cp:coreProperties>
</file>